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7268" w14:textId="6B714F6C" w:rsidR="00B847C0" w:rsidRPr="00B262EF" w:rsidRDefault="00965DA2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965DA2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58CE4F3" wp14:editId="1CA19D66">
            <wp:simplePos x="0" y="0"/>
            <wp:positionH relativeFrom="column">
              <wp:posOffset>6756400</wp:posOffset>
            </wp:positionH>
            <wp:positionV relativeFrom="paragraph">
              <wp:posOffset>-383540</wp:posOffset>
            </wp:positionV>
            <wp:extent cx="2298700" cy="414803"/>
            <wp:effectExtent l="0" t="0" r="0" b="4445"/>
            <wp:wrapNone/>
            <wp:docPr id="90293451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451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1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C5">
        <w:rPr>
          <w:rFonts w:ascii="Century Gothic" w:hAnsi="Century Gothic"/>
          <w:b/>
          <w:color w:val="808080" w:themeColor="background1" w:themeShade="80"/>
          <w:sz w:val="36"/>
        </w:rPr>
        <w:t>MODELLO DI GRIGLIA DI VALUTAZIONE GENERALE</w:t>
      </w:r>
    </w:p>
    <w:p w14:paraId="557FD7D2" w14:textId="77777777" w:rsidR="00D15FC5" w:rsidRP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7015" w:type="dxa"/>
        <w:tblLook w:val="04A0" w:firstRow="1" w:lastRow="0" w:firstColumn="1" w:lastColumn="0" w:noHBand="0" w:noVBand="1"/>
      </w:tblPr>
      <w:tblGrid>
        <w:gridCol w:w="2245"/>
        <w:gridCol w:w="3420"/>
        <w:gridCol w:w="1350"/>
      </w:tblGrid>
      <w:tr w:rsidR="00D15FC5" w:rsidRPr="00266834" w14:paraId="2A8FC1A7" w14:textId="77777777" w:rsidTr="00D15FC5">
        <w:trPr>
          <w:trHeight w:val="360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4877D8A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TIPO DI RISPOSTA</w:t>
            </w:r>
          </w:p>
        </w:tc>
        <w:tc>
          <w:tcPr>
            <w:tcW w:w="3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CE7E056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 xml:space="preserve">DESCRIZIONE 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6962ED6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LIVELLO</w:t>
            </w:r>
          </w:p>
        </w:tc>
      </w:tr>
      <w:tr w:rsidR="00D15FC5" w:rsidRPr="00266834" w14:paraId="33A23E46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804EB72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ECCELLENTE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FC97511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Aspettative supe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CE24C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4</w:t>
            </w:r>
          </w:p>
        </w:tc>
      </w:tr>
      <w:tr w:rsidR="00D15FC5" w:rsidRPr="00266834" w14:paraId="55D52C8C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23BD3E6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BUONO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7C3D21E7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Aspettative soddisfat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84CA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3</w:t>
            </w:r>
          </w:p>
        </w:tc>
      </w:tr>
      <w:tr w:rsidR="00D15FC5" w:rsidRPr="00266834" w14:paraId="0A0429D4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E1AD7AA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MARGINI DI MIGLIORAMENTO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6D088AD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Linee guida soddisfat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80852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2</w:t>
            </w:r>
          </w:p>
        </w:tc>
      </w:tr>
      <w:tr w:rsidR="00D15FC5" w:rsidRPr="00266834" w14:paraId="3A229DD8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CC55D0A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NON ADEGUATO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A8F3D39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Linee guida parzialmente soddisfat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C7F77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1</w:t>
            </w:r>
          </w:p>
        </w:tc>
      </w:tr>
      <w:tr w:rsidR="00D15FC5" w:rsidRPr="00266834" w14:paraId="089CAD35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D0E4859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NON ACCETTABILE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07FA7938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Linee guida non soddisfat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08A0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</w:tr>
    </w:tbl>
    <w:p w14:paraId="7DAD7DE0" w14:textId="77777777" w:rsid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14129" w:type="dxa"/>
        <w:tblLook w:val="04A0" w:firstRow="1" w:lastRow="0" w:firstColumn="1" w:lastColumn="0" w:noHBand="0" w:noVBand="1"/>
      </w:tblPr>
      <w:tblGrid>
        <w:gridCol w:w="7009"/>
        <w:gridCol w:w="1424"/>
        <w:gridCol w:w="1424"/>
        <w:gridCol w:w="1424"/>
        <w:gridCol w:w="1424"/>
        <w:gridCol w:w="1424"/>
      </w:tblGrid>
      <w:tr w:rsidR="00D15FC5" w:rsidRPr="00266834" w14:paraId="343CBFD1" w14:textId="77777777" w:rsidTr="00D15FC5">
        <w:trPr>
          <w:trHeight w:val="360"/>
        </w:trPr>
        <w:tc>
          <w:tcPr>
            <w:tcW w:w="7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C3005A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GRIGLIA DI VALUTAZIONE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F1277A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PUNTEGGI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68A9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AFE01B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SCALA DI PUNTEGGIO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3534F1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TOTALE</w:t>
            </w:r>
          </w:p>
        </w:tc>
      </w:tr>
      <w:tr w:rsidR="00D15FC5" w:rsidRPr="00266834" w14:paraId="75257C2B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978C98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Aspettative supera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96AA0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59F0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930F8C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ECCELLEN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85303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18 – 20</w:t>
            </w:r>
          </w:p>
        </w:tc>
      </w:tr>
      <w:tr w:rsidR="00D15FC5" w:rsidRPr="00266834" w14:paraId="503D6268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1974E8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Aspettative soddisfat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C8B6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58F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694097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BUON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FD00E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16 – 17</w:t>
            </w:r>
          </w:p>
        </w:tc>
      </w:tr>
      <w:tr w:rsidR="00D15FC5" w:rsidRPr="00266834" w14:paraId="34289E5B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507E5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Linee guida soddisfat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CCD69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FA3A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AC6F0B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MARGINI DI MIGLIORAMEN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CC905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13 – 15</w:t>
            </w:r>
          </w:p>
        </w:tc>
      </w:tr>
      <w:tr w:rsidR="00D15FC5" w:rsidRPr="00266834" w14:paraId="25A80609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4FE539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Linee guida parzialmente soddisfat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97F38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5412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D01060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NON ADEGUA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12AE9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 – 12</w:t>
            </w:r>
          </w:p>
        </w:tc>
      </w:tr>
      <w:tr w:rsidR="00D15FC5" w:rsidRPr="00266834" w14:paraId="10A435CE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FC557F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Linee guida non soddisfat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8B4E4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ACE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1B7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470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C960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</w:tr>
      <w:tr w:rsidR="00D15FC5" w:rsidRPr="00266834" w14:paraId="7374A3A4" w14:textId="77777777" w:rsidTr="00D15FC5">
        <w:trPr>
          <w:trHeight w:val="166"/>
        </w:trPr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CFB8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7BF1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ABF0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26D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14D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CA8F" w14:textId="77777777" w:rsidR="00D15FC5" w:rsidRPr="00266834" w:rsidRDefault="00D15FC5" w:rsidP="00D15FC5">
            <w:pPr>
              <w:rPr>
                <w:rFonts w:ascii="Times New Roman" w:hAnsi="Times New Roman"/>
                <w:szCs w:val="22"/>
              </w:rPr>
            </w:pPr>
          </w:p>
        </w:tc>
      </w:tr>
      <w:tr w:rsidR="00D15FC5" w:rsidRPr="00266834" w14:paraId="06E20D5C" w14:textId="77777777" w:rsidTr="00D15FC5">
        <w:trPr>
          <w:trHeight w:val="378"/>
        </w:trPr>
        <w:tc>
          <w:tcPr>
            <w:tcW w:w="7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B6C6A8" w14:textId="77777777" w:rsidR="00D15FC5" w:rsidRPr="00266834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CRITERI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AF01370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26ABEC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19E365B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D980EAF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D78304E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0</w:t>
            </w:r>
          </w:p>
        </w:tc>
      </w:tr>
      <w:tr w:rsidR="00D15FC5" w:rsidRPr="00266834" w14:paraId="7CEF4290" w14:textId="77777777" w:rsidTr="00605344">
        <w:trPr>
          <w:trHeight w:val="629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740FD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Descrizione dei crite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F4F716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B7E448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BD571A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35C16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07117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D15FC5" w:rsidRPr="00266834" w14:paraId="791F1BFA" w14:textId="77777777" w:rsidTr="00605344">
        <w:trPr>
          <w:trHeight w:val="71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98BE5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Descrizione dei crite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D89428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B86C58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14417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DCAD9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BABEB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D15FC5" w:rsidRPr="00266834" w14:paraId="7FD76A98" w14:textId="77777777" w:rsidTr="00605344">
        <w:trPr>
          <w:trHeight w:val="728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13C35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Descrizione dei crite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EF96CB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78C5E8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4D3F28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7CAE43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35F3D1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D15FC5" w:rsidRPr="00266834" w14:paraId="6BC0B5C5" w14:textId="77777777" w:rsidTr="00605344">
        <w:trPr>
          <w:trHeight w:val="683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148FA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Descrizione dei crite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F946C2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1C5334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09362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2F7DB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BB83EC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D15FC5" w:rsidRPr="00266834" w14:paraId="2E6B7396" w14:textId="77777777" w:rsidTr="00605344">
        <w:trPr>
          <w:trHeight w:val="714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A39E1" w14:textId="77777777" w:rsidR="00D15FC5" w:rsidRPr="00266834" w:rsidRDefault="00D15FC5" w:rsidP="00D15FC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color w:val="000000"/>
                <w:szCs w:val="22"/>
              </w:rPr>
              <w:t>Descrizione dei crite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5B5B8F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D44939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A0C76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CF557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ACE8CB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D15FC5" w:rsidRPr="00266834" w14:paraId="6C34B065" w14:textId="77777777" w:rsidTr="00D15FC5">
        <w:trPr>
          <w:trHeight w:val="432"/>
        </w:trPr>
        <w:tc>
          <w:tcPr>
            <w:tcW w:w="700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B3E120A" w14:textId="77777777" w:rsidR="00D15FC5" w:rsidRPr="00266834" w:rsidRDefault="00D15FC5" w:rsidP="00D15FC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TOTALI PARZIALI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4746ED96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715792C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DD6531E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23F8057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92B464C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</w:tr>
      <w:tr w:rsidR="00D15FC5" w:rsidRPr="00266834" w14:paraId="5BFE0216" w14:textId="77777777" w:rsidTr="00D15FC5">
        <w:trPr>
          <w:trHeight w:val="432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5FFAEB" w14:textId="77777777" w:rsidR="00D15FC5" w:rsidRPr="00266834" w:rsidRDefault="00D15FC5" w:rsidP="00D15FC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266834">
              <w:rPr>
                <w:rFonts w:ascii="Century Gothic" w:hAnsi="Century Gothic"/>
                <w:b/>
                <w:color w:val="FFFFFF"/>
                <w:szCs w:val="22"/>
              </w:rPr>
              <w:t>PUNTEGGIO TOTA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9D652" w14:textId="77777777" w:rsidR="00D15FC5" w:rsidRPr="00266834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26683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F688" w14:textId="77777777" w:rsidR="00D15FC5" w:rsidRPr="00266834" w:rsidRDefault="00D15FC5" w:rsidP="00D15FC5">
            <w:pPr>
              <w:rPr>
                <w:rFonts w:ascii="Calibri" w:hAnsi="Calibri" w:cs="Calibri"/>
                <w:color w:val="000000"/>
                <w:szCs w:val="22"/>
              </w:rPr>
            </w:pPr>
            <w:r w:rsidRPr="002668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AB14" w14:textId="77777777" w:rsidR="00D15FC5" w:rsidRPr="00266834" w:rsidRDefault="00D15FC5" w:rsidP="00D15FC5">
            <w:pPr>
              <w:rPr>
                <w:rFonts w:ascii="Calibri" w:hAnsi="Calibri" w:cs="Calibri"/>
                <w:color w:val="000000"/>
                <w:szCs w:val="22"/>
              </w:rPr>
            </w:pPr>
            <w:r w:rsidRPr="002668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F8C8" w14:textId="77777777" w:rsidR="00D15FC5" w:rsidRPr="00266834" w:rsidRDefault="00D15FC5" w:rsidP="00D15FC5">
            <w:pPr>
              <w:rPr>
                <w:rFonts w:ascii="Calibri" w:hAnsi="Calibri" w:cs="Calibri"/>
                <w:color w:val="000000"/>
                <w:szCs w:val="22"/>
              </w:rPr>
            </w:pPr>
            <w:r w:rsidRPr="002668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0D451" w14:textId="77777777" w:rsidR="00D15FC5" w:rsidRPr="00266834" w:rsidRDefault="00D15FC5" w:rsidP="00D15FC5">
            <w:pPr>
              <w:rPr>
                <w:rFonts w:ascii="Calibri" w:hAnsi="Calibri" w:cs="Calibri"/>
                <w:color w:val="000000"/>
                <w:szCs w:val="22"/>
              </w:rPr>
            </w:pPr>
            <w:r w:rsidRPr="0026683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3AA2FDF4" w14:textId="77777777" w:rsidR="00D15FC5" w:rsidRP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  <w:sectPr w:rsidR="00D15FC5" w:rsidRPr="00D15FC5" w:rsidSect="001363F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46" w:right="576" w:bottom="720" w:left="720" w:header="720" w:footer="720" w:gutter="0"/>
          <w:cols w:space="720"/>
          <w:docGrid w:linePitch="360"/>
        </w:sectPr>
      </w:pPr>
    </w:p>
    <w:p w14:paraId="19F54C10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2AE0A996" w14:textId="77777777" w:rsidTr="001D482F">
        <w:trPr>
          <w:trHeight w:val="2534"/>
        </w:trPr>
        <w:tc>
          <w:tcPr>
            <w:tcW w:w="10583" w:type="dxa"/>
          </w:tcPr>
          <w:p w14:paraId="7273D42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09EF445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D0DF0EE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7D6B22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1363F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BAE7" w14:textId="77777777" w:rsidR="001363F8" w:rsidRDefault="001363F8" w:rsidP="005D3A13">
      <w:r>
        <w:separator/>
      </w:r>
    </w:p>
  </w:endnote>
  <w:endnote w:type="continuationSeparator" w:id="0">
    <w:p w14:paraId="06ED95F5" w14:textId="77777777" w:rsidR="001363F8" w:rsidRDefault="001363F8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13BB" w14:textId="77777777" w:rsidR="004E0345" w:rsidRDefault="004E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318C" w14:textId="77777777" w:rsidR="004E0345" w:rsidRDefault="004E0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C681" w14:textId="77777777" w:rsidR="004E0345" w:rsidRDefault="004E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C7A7" w14:textId="77777777" w:rsidR="001363F8" w:rsidRDefault="001363F8" w:rsidP="005D3A13">
      <w:r>
        <w:separator/>
      </w:r>
    </w:p>
  </w:footnote>
  <w:footnote w:type="continuationSeparator" w:id="0">
    <w:p w14:paraId="55A1272C" w14:textId="77777777" w:rsidR="001363F8" w:rsidRDefault="001363F8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79D" w14:textId="77777777" w:rsidR="004E0345" w:rsidRDefault="004E0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DCDA" w14:textId="77777777" w:rsidR="004E0345" w:rsidRDefault="004E0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6437" w14:textId="77777777" w:rsidR="004E0345" w:rsidRDefault="004E0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61620">
    <w:abstractNumId w:val="9"/>
  </w:num>
  <w:num w:numId="2" w16cid:durableId="848642927">
    <w:abstractNumId w:val="8"/>
  </w:num>
  <w:num w:numId="3" w16cid:durableId="743140094">
    <w:abstractNumId w:val="7"/>
  </w:num>
  <w:num w:numId="4" w16cid:durableId="757798381">
    <w:abstractNumId w:val="6"/>
  </w:num>
  <w:num w:numId="5" w16cid:durableId="1697997785">
    <w:abstractNumId w:val="5"/>
  </w:num>
  <w:num w:numId="6" w16cid:durableId="1555121739">
    <w:abstractNumId w:val="4"/>
  </w:num>
  <w:num w:numId="7" w16cid:durableId="267547270">
    <w:abstractNumId w:val="3"/>
  </w:num>
  <w:num w:numId="8" w16cid:durableId="891887024">
    <w:abstractNumId w:val="2"/>
  </w:num>
  <w:num w:numId="9" w16cid:durableId="1106971428">
    <w:abstractNumId w:val="1"/>
  </w:num>
  <w:num w:numId="10" w16cid:durableId="355498246">
    <w:abstractNumId w:val="0"/>
  </w:num>
  <w:num w:numId="11" w16cid:durableId="538394816">
    <w:abstractNumId w:val="14"/>
  </w:num>
  <w:num w:numId="12" w16cid:durableId="217938049">
    <w:abstractNumId w:val="17"/>
  </w:num>
  <w:num w:numId="13" w16cid:durableId="863372251">
    <w:abstractNumId w:val="16"/>
  </w:num>
  <w:num w:numId="14" w16cid:durableId="1360424086">
    <w:abstractNumId w:val="12"/>
  </w:num>
  <w:num w:numId="15" w16cid:durableId="346370636">
    <w:abstractNumId w:val="10"/>
  </w:num>
  <w:num w:numId="16" w16cid:durableId="977954401">
    <w:abstractNumId w:val="13"/>
  </w:num>
  <w:num w:numId="17" w16cid:durableId="904877169">
    <w:abstractNumId w:val="15"/>
  </w:num>
  <w:num w:numId="18" w16cid:durableId="76572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A0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363F8"/>
    <w:rsid w:val="001472A1"/>
    <w:rsid w:val="00160B7D"/>
    <w:rsid w:val="001962A6"/>
    <w:rsid w:val="001D482F"/>
    <w:rsid w:val="001E6669"/>
    <w:rsid w:val="00200AEC"/>
    <w:rsid w:val="002507EE"/>
    <w:rsid w:val="00257FA0"/>
    <w:rsid w:val="00266834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0345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05344"/>
    <w:rsid w:val="0065451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F0F82"/>
    <w:rsid w:val="009152A8"/>
    <w:rsid w:val="00923A95"/>
    <w:rsid w:val="00942BD8"/>
    <w:rsid w:val="009467CD"/>
    <w:rsid w:val="00965DA2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4F5A5"/>
  <w15:docId w15:val="{E28E7B61-8483-3649-A11E-6A217ECF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Holistic+Rubric-word-37976-it&amp;lpa=ic+Holistic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966FBB5-918F-49D3-816C-9F629E054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9:05:00Z</dcterms:created>
  <dcterms:modified xsi:type="dcterms:W3CDTF">2024-03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